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424" w:rsidRDefault="00BA1424"/>
    <w:p w:rsidR="00BF4ECF" w:rsidRDefault="001E074E">
      <w:r>
        <w:rPr>
          <w:noProof/>
          <w:lang w:eastAsia="ru-RU"/>
        </w:rPr>
        <w:drawing>
          <wp:inline distT="0" distB="0" distL="0" distR="0">
            <wp:extent cx="5940425" cy="8168084"/>
            <wp:effectExtent l="0" t="0" r="3175" b="4445"/>
            <wp:docPr id="1" name="Рисунок 1" descr="C:\Users\new\Desktop\2016-2017\аттестация\Лось\на сайт дополн\приказ на рабочую групп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\Desktop\2016-2017\аттестация\Лось\на сайт дополн\приказ на рабочую группу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424" w:rsidRDefault="00BA1424"/>
    <w:p w:rsidR="00BA1424" w:rsidRDefault="00BA1424"/>
    <w:p w:rsidR="00BA1424" w:rsidRDefault="00BA1424">
      <w:r>
        <w:rPr>
          <w:noProof/>
          <w:lang w:eastAsia="ru-RU"/>
        </w:rPr>
        <w:lastRenderedPageBreak/>
        <w:drawing>
          <wp:inline distT="0" distB="0" distL="0" distR="0">
            <wp:extent cx="5940425" cy="8389863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424" w:rsidRDefault="00BA1424"/>
    <w:p w:rsidR="00BA1424" w:rsidRDefault="00BA1424"/>
    <w:p w:rsidR="00BA1424" w:rsidRDefault="00BA1424"/>
    <w:p w:rsidR="00BA1424" w:rsidRDefault="000117D2">
      <w:r>
        <w:rPr>
          <w:noProof/>
          <w:lang w:eastAsia="ru-RU"/>
        </w:rPr>
        <w:drawing>
          <wp:inline distT="0" distB="0" distL="0" distR="0">
            <wp:extent cx="5940425" cy="8389863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7D2" w:rsidRDefault="000117D2"/>
    <w:p w:rsidR="000455BC" w:rsidRDefault="000455BC">
      <w:r>
        <w:rPr>
          <w:noProof/>
          <w:lang w:eastAsia="ru-RU"/>
        </w:rPr>
        <w:lastRenderedPageBreak/>
        <w:drawing>
          <wp:inline distT="0" distB="0" distL="0" distR="0">
            <wp:extent cx="6210300" cy="877101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5BC" w:rsidRDefault="000455BC"/>
    <w:p w:rsidR="000455BC" w:rsidRDefault="000455BC">
      <w:r>
        <w:rPr>
          <w:noProof/>
          <w:lang w:eastAsia="ru-RU"/>
        </w:rPr>
        <w:lastRenderedPageBreak/>
        <w:drawing>
          <wp:inline distT="0" distB="0" distL="0" distR="0">
            <wp:extent cx="6210300" cy="877101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5BC" w:rsidRDefault="000455BC"/>
    <w:p w:rsidR="000455BC" w:rsidRDefault="000455BC"/>
    <w:p w:rsidR="000455BC" w:rsidRDefault="000455BC">
      <w:r>
        <w:rPr>
          <w:noProof/>
          <w:lang w:eastAsia="ru-RU"/>
        </w:rPr>
        <w:drawing>
          <wp:inline distT="0" distB="0" distL="0" distR="0">
            <wp:extent cx="6210300" cy="877101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7D2" w:rsidRDefault="000455BC">
      <w:r>
        <w:rPr>
          <w:noProof/>
          <w:lang w:eastAsia="ru-RU"/>
        </w:rPr>
        <w:lastRenderedPageBreak/>
        <w:drawing>
          <wp:inline distT="0" distB="0" distL="0" distR="0">
            <wp:extent cx="6210300" cy="877101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424" w:rsidRDefault="006715E7">
      <w:r>
        <w:rPr>
          <w:noProof/>
          <w:lang w:eastAsia="ru-RU"/>
        </w:rPr>
        <w:lastRenderedPageBreak/>
        <w:drawing>
          <wp:inline distT="0" distB="0" distL="0" distR="0">
            <wp:extent cx="6210300" cy="877101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5E7" w:rsidRDefault="00B303D8">
      <w:r>
        <w:rPr>
          <w:noProof/>
          <w:lang w:eastAsia="ru-RU"/>
        </w:rPr>
        <w:lastRenderedPageBreak/>
        <w:drawing>
          <wp:inline distT="0" distB="0" distL="0" distR="0">
            <wp:extent cx="6210300" cy="877101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3D8" w:rsidRDefault="00B303D8">
      <w:bookmarkStart w:id="0" w:name="_GoBack"/>
      <w:bookmarkEnd w:id="0"/>
    </w:p>
    <w:sectPr w:rsidR="00B303D8" w:rsidSect="000117D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888"/>
    <w:rsid w:val="000117D2"/>
    <w:rsid w:val="000455BC"/>
    <w:rsid w:val="001E074E"/>
    <w:rsid w:val="006715E7"/>
    <w:rsid w:val="00B303D8"/>
    <w:rsid w:val="00BA1424"/>
    <w:rsid w:val="00BF4ECF"/>
    <w:rsid w:val="00C10888"/>
    <w:rsid w:val="00CE1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0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07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0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07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98C75-2496-4B45-8744-2B51307D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9</cp:revision>
  <dcterms:created xsi:type="dcterms:W3CDTF">2018-06-20T01:48:00Z</dcterms:created>
  <dcterms:modified xsi:type="dcterms:W3CDTF">2019-02-25T01:01:00Z</dcterms:modified>
</cp:coreProperties>
</file>